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9EED" w14:textId="77777777" w:rsidR="008E2559" w:rsidRPr="005F4D4C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189457EE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7F61F4">
        <w:rPr>
          <w:b/>
          <w:u w:val="single"/>
        </w:rPr>
        <w:t>3</w:t>
      </w:r>
      <w:r w:rsidRPr="00CF64A2">
        <w:rPr>
          <w:b/>
          <w:u w:val="single"/>
        </w:rPr>
        <w:t>/202</w:t>
      </w:r>
      <w:r w:rsidR="007F61F4">
        <w:rPr>
          <w:b/>
          <w:u w:val="single"/>
        </w:rPr>
        <w:t>4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203ADEEF" w:rsidR="00AD2E03" w:rsidRPr="00DC5B0E" w:rsidRDefault="00AD2E03" w:rsidP="00AD2E03">
      <w:pPr>
        <w:pStyle w:val="PARAGRAFOSTANDARDN"/>
        <w:spacing w:after="120"/>
        <w:jc w:val="right"/>
        <w:rPr>
          <w:b/>
        </w:rPr>
      </w:pPr>
      <w:r w:rsidRPr="00CF64A2">
        <w:rPr>
          <w:b/>
          <w:sz w:val="22"/>
          <w:szCs w:val="22"/>
        </w:rPr>
        <w:t>AL COMUNE DI</w:t>
      </w:r>
      <w:r w:rsidR="00DC5B0E">
        <w:rPr>
          <w:b/>
          <w:sz w:val="20"/>
        </w:rPr>
        <w:t xml:space="preserve"> </w:t>
      </w:r>
      <w:r w:rsidR="00DC5B0E">
        <w:rPr>
          <w:b/>
        </w:rPr>
        <w:t>MORRO D’ALBA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656"/>
        <w:gridCol w:w="160"/>
        <w:gridCol w:w="705"/>
        <w:gridCol w:w="704"/>
        <w:gridCol w:w="484"/>
        <w:gridCol w:w="221"/>
        <w:gridCol w:w="776"/>
        <w:gridCol w:w="653"/>
        <w:gridCol w:w="556"/>
        <w:gridCol w:w="202"/>
        <w:gridCol w:w="1848"/>
        <w:gridCol w:w="1955"/>
      </w:tblGrid>
      <w:tr w:rsidR="00AD2E03" w:rsidRPr="00CF64A2" w14:paraId="377DDAA7" w14:textId="77777777" w:rsidTr="006D5C58">
        <w:trPr>
          <w:cantSplit/>
          <w:jc w:val="center"/>
        </w:trPr>
        <w:tc>
          <w:tcPr>
            <w:tcW w:w="4324" w:type="dxa"/>
            <w:gridSpan w:val="6"/>
            <w:vAlign w:val="bottom"/>
          </w:tcPr>
          <w:p w14:paraId="168BD2A9" w14:textId="3EA52D0E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>iscrizione per l’a.s. 20</w:t>
            </w:r>
            <w:r w:rsidR="00DA644F" w:rsidRPr="00CF64A2">
              <w:rPr>
                <w:sz w:val="20"/>
              </w:rPr>
              <w:t>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6166" w:type="dxa"/>
            <w:gridSpan w:val="7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cantSplit/>
          <w:jc w:val="center"/>
        </w:trPr>
        <w:tc>
          <w:tcPr>
            <w:tcW w:w="4324" w:type="dxa"/>
            <w:gridSpan w:val="6"/>
            <w:vAlign w:val="bottom"/>
          </w:tcPr>
          <w:p w14:paraId="723A02C5" w14:textId="141F777D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DICE MECCANOGRAFICO DELL’ISTITUTO a cui si è fatta l’iscrizione per l’a.s. 20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6166" w:type="dxa"/>
            <w:gridSpan w:val="7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7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7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A25FF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lasse da frequentare nell’a.s. 20</w:t>
            </w:r>
            <w:r w:rsidR="00DA644F" w:rsidRPr="00CF64A2">
              <w:rPr>
                <w:sz w:val="20"/>
              </w:rPr>
              <w:t>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4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1F267466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>(ex media superiore)</w:t>
            </w:r>
            <w:r w:rsidRPr="00CF64A2">
              <w:rPr>
                <w:i/>
                <w:sz w:val="20"/>
              </w:rPr>
              <w:t xml:space="preserve">   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3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484450FD" w14:textId="77777777" w:rsidR="00AD2E03" w:rsidRPr="00CF64A2" w:rsidRDefault="00AD2E03" w:rsidP="00AD2E03"/>
    <w:p w14:paraId="7FE3C2D0" w14:textId="77777777" w:rsidR="00AD2E03" w:rsidRPr="00CF64A2" w:rsidRDefault="00AD2E03" w:rsidP="00AD2E03"/>
    <w:p w14:paraId="5FB59BA6" w14:textId="77777777" w:rsidR="00AD2E03" w:rsidRPr="00CF64A2" w:rsidRDefault="00AD2E03" w:rsidP="00AD2E03"/>
    <w:p w14:paraId="55211355" w14:textId="77777777" w:rsidR="00AD2E03" w:rsidRPr="00CF64A2" w:rsidRDefault="00AD2E03" w:rsidP="00AD2E03"/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590AFC1C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1)</w:t>
      </w:r>
      <w:r w:rsidRPr="00CF64A2">
        <w:rPr>
          <w:sz w:val="20"/>
        </w:rPr>
        <w:t>_______________________________________________</w:t>
      </w:r>
    </w:p>
    <w:p w14:paraId="1F8FF2F6" w14:textId="1D65D1A2" w:rsidR="006C4A3A" w:rsidRPr="00CF64A2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 xml:space="preserve"> presentata, risulta un ISEE di Euro _____________________________, che non è superiore all’ISEE previsto per accedere al contributo per la fornitura gratuita o semigratuita dei libri di testo per l’a.s.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>/202</w:t>
      </w:r>
      <w:r w:rsidR="007F61F4">
        <w:rPr>
          <w:sz w:val="20"/>
        </w:rPr>
        <w:t>4</w:t>
      </w:r>
      <w:r w:rsidR="0028765F" w:rsidRPr="00CF64A2">
        <w:rPr>
          <w:sz w:val="20"/>
        </w:rPr>
        <w:t>, pari ad € 10.632,94.</w:t>
      </w:r>
      <w:r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s.m.i.</w:t>
      </w:r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>Informativa ai sensi del D.Lgs. 196/2003 e ss.mm.ii. e del Regolamento (UE) 2016/679 relativi alla protezione delle persone fisiche con riguardo al trattamento dei dati personali, nonché alla libera circolazione di tali dati.</w:t>
      </w:r>
    </w:p>
    <w:p w14:paraId="3E6DD848" w14:textId="77777777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221E8D" w:rsidRPr="00CF64A2">
        <w:rPr>
          <w:i/>
          <w:sz w:val="18"/>
          <w:szCs w:val="18"/>
        </w:rPr>
        <w:t>2</w:t>
      </w:r>
      <w:r w:rsidR="00566ECE" w:rsidRPr="00CF64A2">
        <w:rPr>
          <w:i/>
          <w:sz w:val="18"/>
          <w:szCs w:val="18"/>
        </w:rPr>
        <w:t>/202</w:t>
      </w:r>
      <w:r w:rsidR="00221E8D" w:rsidRPr="00CF64A2">
        <w:rPr>
          <w:i/>
          <w:sz w:val="18"/>
          <w:szCs w:val="18"/>
        </w:rPr>
        <w:t>3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>La dichiarazione sostitutiva unica, prevista dal DPCM 159/2013 e s.m.i.</w:t>
      </w:r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2A7A08F3" w14:textId="6A608EE7" w:rsidR="001F16BE" w:rsidRPr="00CF64A2" w:rsidRDefault="001F16BE">
      <w:pPr>
        <w:rPr>
          <w:sz w:val="16"/>
        </w:rPr>
      </w:pPr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1DC1" w14:textId="77777777" w:rsidR="00936C7E" w:rsidRDefault="00936C7E" w:rsidP="00015706">
      <w:r>
        <w:separator/>
      </w:r>
    </w:p>
  </w:endnote>
  <w:endnote w:type="continuationSeparator" w:id="0">
    <w:p w14:paraId="2DE5E09B" w14:textId="77777777" w:rsidR="00936C7E" w:rsidRDefault="00936C7E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B26F" w14:textId="77777777" w:rsidR="00936C7E" w:rsidRDefault="00936C7E" w:rsidP="00015706">
      <w:r>
        <w:separator/>
      </w:r>
    </w:p>
  </w:footnote>
  <w:footnote w:type="continuationSeparator" w:id="0">
    <w:p w14:paraId="3C26A7C1" w14:textId="77777777" w:rsidR="00936C7E" w:rsidRDefault="00936C7E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034228399">
    <w:abstractNumId w:val="13"/>
  </w:num>
  <w:num w:numId="2" w16cid:durableId="1205872270">
    <w:abstractNumId w:val="6"/>
  </w:num>
  <w:num w:numId="3" w16cid:durableId="1648244028">
    <w:abstractNumId w:val="4"/>
  </w:num>
  <w:num w:numId="4" w16cid:durableId="1663240278">
    <w:abstractNumId w:val="17"/>
  </w:num>
  <w:num w:numId="5" w16cid:durableId="1615790372">
    <w:abstractNumId w:val="20"/>
  </w:num>
  <w:num w:numId="6" w16cid:durableId="73473273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19489243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84962700">
    <w:abstractNumId w:val="14"/>
  </w:num>
  <w:num w:numId="9" w16cid:durableId="939529177">
    <w:abstractNumId w:val="5"/>
  </w:num>
  <w:num w:numId="10" w16cid:durableId="1475760041">
    <w:abstractNumId w:val="19"/>
  </w:num>
  <w:num w:numId="11" w16cid:durableId="1188641822">
    <w:abstractNumId w:val="15"/>
  </w:num>
  <w:num w:numId="12" w16cid:durableId="2091852162">
    <w:abstractNumId w:val="3"/>
  </w:num>
  <w:num w:numId="13" w16cid:durableId="1483740155">
    <w:abstractNumId w:val="8"/>
  </w:num>
  <w:num w:numId="14" w16cid:durableId="1640577350">
    <w:abstractNumId w:val="10"/>
  </w:num>
  <w:num w:numId="15" w16cid:durableId="1026953094">
    <w:abstractNumId w:val="18"/>
  </w:num>
  <w:num w:numId="16" w16cid:durableId="1759476977">
    <w:abstractNumId w:val="9"/>
  </w:num>
  <w:num w:numId="17" w16cid:durableId="115502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7346826">
    <w:abstractNumId w:val="2"/>
  </w:num>
  <w:num w:numId="19" w16cid:durableId="365831080">
    <w:abstractNumId w:val="11"/>
  </w:num>
  <w:num w:numId="20" w16cid:durableId="308748155">
    <w:abstractNumId w:val="1"/>
  </w:num>
  <w:num w:numId="21" w16cid:durableId="1596665381">
    <w:abstractNumId w:val="16"/>
  </w:num>
  <w:num w:numId="22" w16cid:durableId="2125924183">
    <w:abstractNumId w:val="12"/>
  </w:num>
  <w:num w:numId="23" w16cid:durableId="1793934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680"/>
    <w:rsid w:val="0005536D"/>
    <w:rsid w:val="00063B14"/>
    <w:rsid w:val="00064893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C290D"/>
    <w:rsid w:val="001D5484"/>
    <w:rsid w:val="001E1E2E"/>
    <w:rsid w:val="001F16BE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91640"/>
    <w:rsid w:val="00691D5D"/>
    <w:rsid w:val="00693003"/>
    <w:rsid w:val="006A27C8"/>
    <w:rsid w:val="006B0F75"/>
    <w:rsid w:val="006C4A3A"/>
    <w:rsid w:val="006C7B95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92FA6"/>
    <w:rsid w:val="007C27D7"/>
    <w:rsid w:val="007C5715"/>
    <w:rsid w:val="007E789A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745C5"/>
    <w:rsid w:val="008759C1"/>
    <w:rsid w:val="0088765D"/>
    <w:rsid w:val="008B2E70"/>
    <w:rsid w:val="008C1407"/>
    <w:rsid w:val="008C18C9"/>
    <w:rsid w:val="008C2739"/>
    <w:rsid w:val="008C30B6"/>
    <w:rsid w:val="008D3D2E"/>
    <w:rsid w:val="008E2559"/>
    <w:rsid w:val="00900D43"/>
    <w:rsid w:val="009114BB"/>
    <w:rsid w:val="00912951"/>
    <w:rsid w:val="00917FB3"/>
    <w:rsid w:val="009301E3"/>
    <w:rsid w:val="0093044D"/>
    <w:rsid w:val="00936C7E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92AFA"/>
    <w:rsid w:val="00B94C21"/>
    <w:rsid w:val="00B94CDE"/>
    <w:rsid w:val="00BA7D3F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52CD1"/>
    <w:rsid w:val="00C57BA8"/>
    <w:rsid w:val="00C6373C"/>
    <w:rsid w:val="00C9409A"/>
    <w:rsid w:val="00CB1D6D"/>
    <w:rsid w:val="00CD7B42"/>
    <w:rsid w:val="00CF64A2"/>
    <w:rsid w:val="00D02ED3"/>
    <w:rsid w:val="00D032A9"/>
    <w:rsid w:val="00D12A17"/>
    <w:rsid w:val="00D24785"/>
    <w:rsid w:val="00D25B45"/>
    <w:rsid w:val="00D26515"/>
    <w:rsid w:val="00D552B2"/>
    <w:rsid w:val="00D761D8"/>
    <w:rsid w:val="00D76C90"/>
    <w:rsid w:val="00D90E03"/>
    <w:rsid w:val="00D917F3"/>
    <w:rsid w:val="00DA394F"/>
    <w:rsid w:val="00DA644F"/>
    <w:rsid w:val="00DB296F"/>
    <w:rsid w:val="00DB445C"/>
    <w:rsid w:val="00DC0899"/>
    <w:rsid w:val="00DC1189"/>
    <w:rsid w:val="00DC40B8"/>
    <w:rsid w:val="00DC5B0E"/>
    <w:rsid w:val="00DD3675"/>
    <w:rsid w:val="00DE2D2D"/>
    <w:rsid w:val="00DF024F"/>
    <w:rsid w:val="00E07A3C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A4690"/>
    <w:rsid w:val="00FC16C2"/>
    <w:rsid w:val="00FC263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D3C1-4AB2-4B92-9936-0B6D867F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Paolo Paoloni</cp:lastModifiedBy>
  <cp:revision>2</cp:revision>
  <cp:lastPrinted>2023-09-19T10:22:00Z</cp:lastPrinted>
  <dcterms:created xsi:type="dcterms:W3CDTF">2023-09-27T07:18:00Z</dcterms:created>
  <dcterms:modified xsi:type="dcterms:W3CDTF">2023-09-27T07:18:00Z</dcterms:modified>
</cp:coreProperties>
</file>